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257"/>
        <w:gridCol w:w="274"/>
        <w:gridCol w:w="160"/>
        <w:gridCol w:w="920"/>
        <w:gridCol w:w="887"/>
        <w:gridCol w:w="1833"/>
        <w:gridCol w:w="11"/>
        <w:gridCol w:w="876"/>
        <w:gridCol w:w="2773"/>
      </w:tblGrid>
      <w:tr w:rsidR="003C22CA" w:rsidRPr="004E7B05" w14:paraId="2A9945F4" w14:textId="77777777" w:rsidTr="00B90546">
        <w:trPr>
          <w:trHeight w:val="288"/>
        </w:trPr>
        <w:tc>
          <w:tcPr>
            <w:tcW w:w="5000" w:type="pct"/>
            <w:gridSpan w:val="10"/>
            <w:tcBorders>
              <w:bottom w:val="single" w:sz="18" w:space="0" w:color="auto"/>
            </w:tcBorders>
          </w:tcPr>
          <w:p w14:paraId="2933282E" w14:textId="77777777" w:rsidR="006A2B05" w:rsidRPr="004E7B05" w:rsidRDefault="0041140E" w:rsidP="0042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GROUP OUTREACH &amp; EDUCATIO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ORM</w:t>
            </w:r>
          </w:p>
        </w:tc>
      </w:tr>
      <w:tr w:rsidR="009C7C75" w:rsidRPr="004E7B05" w14:paraId="6342BB74" w14:textId="77777777" w:rsidTr="00B90546"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551D61EE" w14:textId="77777777" w:rsidR="00130759" w:rsidRPr="009978AD" w:rsidRDefault="003C22CA" w:rsidP="00C267B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:rsidR="008A758A" w:rsidRPr="004E7B05" w14:paraId="4087B900" w14:textId="77777777" w:rsidTr="006C4531">
        <w:trPr>
          <w:trHeight w:val="251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62145181" w14:textId="787ED21B" w:rsidR="008A758A" w:rsidRPr="004E7B05" w:rsidRDefault="008A758A" w:rsidP="006C4531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t Date of Activity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                 End Date of Activity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953D19" w:rsidRPr="004E7B05" w14:paraId="08B87AC8" w14:textId="77777777" w:rsidTr="00B90546">
        <w:trPr>
          <w:trHeight w:val="159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1E42BC" w14:textId="77777777" w:rsidR="00953D19" w:rsidRDefault="00953D19" w:rsidP="0041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P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F2E7DC" w14:textId="77777777" w:rsidR="00953D19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406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B5BA49" w14:textId="77777777" w:rsidR="00953D19" w:rsidRPr="004E7B05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8A4288" w:rsidRPr="004E7B05" w14:paraId="6A6C63BB" w14:textId="77777777" w:rsidTr="00B90546">
        <w:trPr>
          <w:trHeight w:val="105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14:paraId="284B1297" w14:textId="77777777" w:rsidR="00980863" w:rsidRPr="007B5613" w:rsidRDefault="00980863" w:rsidP="005A4F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14ECB7" w14:textId="77777777"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CA1BB9" w14:textId="77777777"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7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896499F" w14:textId="77777777" w:rsidR="00980863" w:rsidRDefault="00980863" w:rsidP="00980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R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i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:</w:t>
            </w:r>
          </w:p>
          <w:p w14:paraId="48932231" w14:textId="77777777" w:rsidR="00980863" w:rsidRPr="007B5613" w:rsidRDefault="00980863" w:rsidP="005A4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57E0F" w:rsidRPr="009C5B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</w:t>
            </w:r>
            <w:r w:rsidR="005A4F7E">
              <w:rPr>
                <w:rFonts w:ascii="Times New Roman" w:hAnsi="Times New Roman" w:cs="Times New Roman"/>
                <w:b/>
                <w:sz w:val="20"/>
                <w:szCs w:val="20"/>
              </w:rPr>
              <w:t>SM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38BF0" w14:textId="77777777" w:rsidR="00980863" w:rsidRDefault="00980863" w:rsidP="0098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980863" w:rsidRPr="004E7B05" w14:paraId="7E84569C" w14:textId="77777777" w:rsidTr="00B90546">
        <w:trPr>
          <w:trHeight w:val="228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B3AEC33" w14:textId="77777777" w:rsidR="00980863" w:rsidRDefault="009C5B31" w:rsidP="00BB5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Details</w:t>
            </w:r>
            <w:r w:rsidR="00980863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0863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8498F" w:rsidRPr="004E7B05" w14:paraId="19A75B72" w14:textId="77777777" w:rsidTr="00B90546">
        <w:trPr>
          <w:trHeight w:val="314"/>
        </w:trPr>
        <w:tc>
          <w:tcPr>
            <w:tcW w:w="2492" w:type="pct"/>
            <w:gridSpan w:val="6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BA911" w14:textId="77777777"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Conducted By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91B789" w14:textId="77777777"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508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B3ACBBF" w14:textId="77777777" w:rsidR="0048498F" w:rsidRPr="004E7B05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proofErr w:type="gramStart"/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</w:t>
            </w:r>
          </w:p>
        </w:tc>
      </w:tr>
      <w:tr w:rsidR="00953D19" w:rsidRPr="004E7B05" w14:paraId="4E4427F7" w14:textId="77777777" w:rsidTr="00B90546">
        <w:trPr>
          <w:trHeight w:val="473"/>
        </w:trPr>
        <w:tc>
          <w:tcPr>
            <w:tcW w:w="2492" w:type="pct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BDE09" w14:textId="77777777"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Time Spent on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931CCE4" w14:textId="77777777" w:rsidR="00953D19" w:rsidRDefault="00953D19" w:rsidP="00953D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Hours                            _____________Minutes</w:t>
            </w:r>
          </w:p>
        </w:tc>
        <w:tc>
          <w:tcPr>
            <w:tcW w:w="2508" w:type="pct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68E4DED" w14:textId="77777777"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Interaction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C5043C2" w14:textId="77777777"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953D19" w:rsidRPr="004E7B05" w14:paraId="397ACE29" w14:textId="77777777" w:rsidTr="00B90546">
        <w:trPr>
          <w:trHeight w:val="854"/>
        </w:trPr>
        <w:tc>
          <w:tcPr>
            <w:tcW w:w="2492" w:type="pct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C327F" w14:textId="77777777" w:rsidR="00256022" w:rsidRDefault="00256022" w:rsidP="0025602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4EA1F29" w14:textId="77777777" w:rsidR="00256022" w:rsidRDefault="00256022" w:rsidP="0025602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53D19">
              <w:rPr>
                <w:rFonts w:ascii="Times New Roman" w:hAnsi="Times New Roman" w:cs="Times New Roman"/>
                <w:sz w:val="20"/>
                <w:szCs w:val="20"/>
              </w:rPr>
              <w:t>Boo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3D19">
              <w:rPr>
                <w:rFonts w:ascii="Times New Roman" w:hAnsi="Times New Roman" w:cs="Times New Roman"/>
                <w:sz w:val="20"/>
                <w:szCs w:val="20"/>
              </w:rPr>
              <w:t>Exhib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ealth Fair, Senior Fair or Community Event)</w:t>
            </w:r>
          </w:p>
          <w:p w14:paraId="07D2F770" w14:textId="77777777" w:rsidR="00256022" w:rsidRDefault="00256022" w:rsidP="0025602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ollment Event</w:t>
            </w:r>
          </w:p>
          <w:p w14:paraId="460E7A2C" w14:textId="543C39E2" w:rsidR="00953D19" w:rsidRDefault="00256022" w:rsidP="0025602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56022">
              <w:rPr>
                <w:rFonts w:ascii="Times New Roman" w:hAnsi="Times New Roman" w:cs="Times New Roman"/>
                <w:sz w:val="20"/>
                <w:szCs w:val="20"/>
              </w:rPr>
              <w:t>Interactive Presentation to Public (In-Person, Video Conference, Web-based Event, Teleconference)</w:t>
            </w:r>
          </w:p>
        </w:tc>
        <w:tc>
          <w:tcPr>
            <w:tcW w:w="2508" w:type="pct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36B42B4" w14:textId="3DD7DC5C" w:rsidR="00256022" w:rsidRDefault="00256022" w:rsidP="0025602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ivery Method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EAC404" w14:textId="7179A709" w:rsidR="00256022" w:rsidRDefault="00256022" w:rsidP="0025602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-person</w:t>
            </w:r>
          </w:p>
          <w:p w14:paraId="7848DBC5" w14:textId="77777777" w:rsidR="00953D19" w:rsidRDefault="00256022" w:rsidP="0025602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-based</w:t>
            </w:r>
          </w:p>
          <w:p w14:paraId="7276251D" w14:textId="5BD71949" w:rsidR="00256022" w:rsidRPr="00953D19" w:rsidRDefault="00256022" w:rsidP="0025602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brid (in-person and web-based)</w:t>
            </w:r>
          </w:p>
        </w:tc>
      </w:tr>
      <w:tr w:rsidR="00256022" w:rsidRPr="004E7B05" w14:paraId="57A09126" w14:textId="77777777" w:rsidTr="006C4531">
        <w:trPr>
          <w:trHeight w:val="251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473BAE75" w14:textId="2A608788" w:rsidR="00256022" w:rsidRPr="004E7B05" w:rsidRDefault="00256022" w:rsidP="006C4531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 of Attendees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__________________                 </w:t>
            </w:r>
          </w:p>
        </w:tc>
      </w:tr>
      <w:tr w:rsidR="00B6264D" w:rsidRPr="004E7B05" w14:paraId="66801AA0" w14:textId="77777777" w:rsidTr="00B90546">
        <w:tc>
          <w:tcPr>
            <w:tcW w:w="5000" w:type="pct"/>
            <w:gridSpan w:val="10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18789F33" w14:textId="77777777" w:rsidR="00B6264D" w:rsidRPr="007B5613" w:rsidRDefault="004B6ADD" w:rsidP="004B6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Location</w:t>
            </w:r>
            <w:r w:rsidR="00126CAF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264D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B6264D" w:rsidRPr="004E7B05" w14:paraId="291BF99C" w14:textId="77777777" w:rsidTr="00B90546">
        <w:trPr>
          <w:trHeight w:val="251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5B8A67AE" w14:textId="77777777" w:rsidR="00126CAF" w:rsidRPr="00126CAF" w:rsidRDefault="00126CAF" w:rsidP="00B6264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of 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               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67B86C34" w14:textId="77777777" w:rsidR="00B6264D" w:rsidRPr="004E7B05" w:rsidRDefault="00B6264D" w:rsidP="00FF287D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 w:rsidR="00FF287D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="00126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6CAF"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126C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B90546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2271CC" w:rsidRPr="004E7B05" w14:paraId="07786267" w14:textId="77777777" w:rsidTr="00B90546"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31438CAC" w14:textId="77777777" w:rsidR="002271CC" w:rsidRPr="007B5613" w:rsidRDefault="002271CC" w:rsidP="00B62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ct Information</w:t>
            </w:r>
          </w:p>
        </w:tc>
      </w:tr>
      <w:tr w:rsidR="00BE3715" w:rsidRPr="004E7B05" w14:paraId="2D18E64D" w14:textId="77777777" w:rsidTr="00B90546">
        <w:tc>
          <w:tcPr>
            <w:tcW w:w="2492" w:type="pct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63BA92" w14:textId="77777777" w:rsidR="00BE3715" w:rsidRPr="004E7B0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 Contact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Fir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14:paraId="7CF952DE" w14:textId="77777777"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Contac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508" w:type="pct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ED1B11" w14:textId="77777777"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Contac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A341DF0" w14:textId="77777777"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14:paraId="7C6D53F4" w14:textId="77777777" w:rsidR="00BE371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ent Contact Email: </w:t>
            </w:r>
          </w:p>
          <w:p w14:paraId="093ABAB2" w14:textId="77777777" w:rsidR="00BE3715" w:rsidRPr="004E7B05" w:rsidRDefault="00BE3715" w:rsidP="00BE37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2271CC" w:rsidRPr="004E7B05" w14:paraId="7695E469" w14:textId="77777777" w:rsidTr="00B90546"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F47F52F" w14:textId="77777777" w:rsidR="002271CC" w:rsidRPr="007B5613" w:rsidRDefault="00BE3715" w:rsidP="00BE3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Audi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BE3715" w:rsidRPr="004E7B05" w14:paraId="0EDEC006" w14:textId="77777777" w:rsidTr="00B90546">
        <w:trPr>
          <w:trHeight w:val="467"/>
        </w:trPr>
        <w:tc>
          <w:tcPr>
            <w:tcW w:w="1594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F689643" w14:textId="77777777"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Beneficiaries</w:t>
            </w:r>
          </w:p>
          <w:p w14:paraId="1A598DF1" w14:textId="77777777"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Employer-Related Groups</w:t>
            </w:r>
          </w:p>
          <w:p w14:paraId="78A704EE" w14:textId="77777777"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Family Members/Caregivers</w:t>
            </w:r>
          </w:p>
        </w:tc>
        <w:tc>
          <w:tcPr>
            <w:tcW w:w="1735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A750902" w14:textId="76D58525"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Limited-English Proficiency</w:t>
            </w:r>
          </w:p>
          <w:p w14:paraId="36E776F5" w14:textId="77777777"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Medicare Pre-Enrollees</w:t>
            </w:r>
          </w:p>
          <w:p w14:paraId="68CB57B0" w14:textId="77777777"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Partner Organizations</w:t>
            </w:r>
          </w:p>
        </w:tc>
        <w:tc>
          <w:tcPr>
            <w:tcW w:w="1671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BEFEE1A" w14:textId="19FCB2B4" w:rsidR="00BE3715" w:rsidRPr="002271CC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People with Disabilities</w:t>
            </w:r>
          </w:p>
          <w:p w14:paraId="1E8E3C41" w14:textId="79D8158C" w:rsidR="00BE3715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271CC">
              <w:rPr>
                <w:rFonts w:ascii="Times New Roman" w:hAnsi="Times New Roman" w:cs="Times New Roman"/>
                <w:sz w:val="20"/>
                <w:szCs w:val="20"/>
              </w:rPr>
              <w:t>Rural Beneficiaries</w:t>
            </w:r>
          </w:p>
          <w:p w14:paraId="51AA572A" w14:textId="77777777" w:rsidR="00BE3715" w:rsidRPr="00BE3715" w:rsidRDefault="00BE3715" w:rsidP="002271CC">
            <w:pPr>
              <w:numPr>
                <w:ilvl w:val="0"/>
                <w:numId w:val="4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</w:p>
        </w:tc>
      </w:tr>
      <w:tr w:rsidR="00D90532" w:rsidRPr="004E7B05" w14:paraId="57EC6B9C" w14:textId="77777777" w:rsidTr="00B90546">
        <w:trPr>
          <w:trHeight w:val="144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27970E3" w14:textId="77777777" w:rsidR="00D90532" w:rsidRPr="007B5613" w:rsidRDefault="00D90532" w:rsidP="002271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90532">
              <w:rPr>
                <w:rFonts w:ascii="Times New Roman" w:hAnsi="Times New Roman" w:cs="Times New Roman"/>
                <w:b/>
                <w:sz w:val="20"/>
                <w:szCs w:val="20"/>
              </w:rPr>
              <w:t>arget Beneficiary Gro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402262" w:rsidRPr="004E7B05" w14:paraId="7B4B7250" w14:textId="77777777" w:rsidTr="00B90546"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3E933E3" w14:textId="77777777"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American Indian or Alaskan Native </w:t>
            </w:r>
          </w:p>
          <w:p w14:paraId="44785ABD" w14:textId="77777777"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14:paraId="583DE53E" w14:textId="77777777"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Black or African American</w:t>
            </w:r>
          </w:p>
          <w:p w14:paraId="59905A88" w14:textId="4768B332"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1EDF989" w14:textId="77777777"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Hispanic/Latino</w:t>
            </w:r>
          </w:p>
          <w:p w14:paraId="718AC659" w14:textId="16AF51F8"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Languages Other Than English</w:t>
            </w:r>
          </w:p>
          <w:p w14:paraId="73E82C68" w14:textId="77777777"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Low Income</w:t>
            </w:r>
          </w:p>
          <w:p w14:paraId="2CFC7729" w14:textId="77777777"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</w:t>
            </w:r>
            <w:proofErr w:type="gramStart"/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gramEnd"/>
            <w:r w:rsidRPr="00D90532">
              <w:rPr>
                <w:rFonts w:ascii="Times New Roman" w:hAnsi="Times New Roman" w:cs="Times New Roman"/>
                <w:sz w:val="20"/>
                <w:szCs w:val="20"/>
              </w:rPr>
              <w:t xml:space="preserve"> Pacific Islander 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C743097" w14:textId="77777777"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  <w:p w14:paraId="407902BF" w14:textId="77777777" w:rsidR="00402262" w:rsidRDefault="00402262" w:rsidP="00D9053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90532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14:paraId="7D6B36D2" w14:textId="77777777" w:rsidR="00402262" w:rsidRDefault="00402262" w:rsidP="0040226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402262">
              <w:rPr>
                <w:rFonts w:ascii="Times New Roman" w:hAnsi="Times New Roman" w:cs="Times New Roman"/>
                <w:sz w:val="20"/>
                <w:szCs w:val="20"/>
              </w:rPr>
              <w:t xml:space="preserve">Not Collected </w:t>
            </w:r>
          </w:p>
          <w:p w14:paraId="1523038A" w14:textId="77777777" w:rsidR="00402262" w:rsidRPr="00402262" w:rsidRDefault="00402262" w:rsidP="00402262">
            <w:pPr>
              <w:pStyle w:val="ListParagraph"/>
              <w:numPr>
                <w:ilvl w:val="0"/>
                <w:numId w:val="32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40226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2A3E89" w:rsidRPr="004E7B05" w14:paraId="356AACB1" w14:textId="77777777" w:rsidTr="00B90546">
        <w:trPr>
          <w:trHeight w:val="144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86D5536" w14:textId="77777777" w:rsidR="002A3E89" w:rsidRPr="007B5613" w:rsidRDefault="002A3E89" w:rsidP="00B84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B8404C">
              <w:rPr>
                <w:rFonts w:ascii="Times New Roman" w:hAnsi="Times New Roman" w:cs="Times New Roman"/>
                <w:b/>
                <w:sz w:val="20"/>
                <w:szCs w:val="20"/>
              </w:rPr>
              <w:t>opics Discuss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2A3E89" w:rsidRPr="004E7B05" w14:paraId="7B969CF3" w14:textId="77777777" w:rsidTr="00B90546">
        <w:trPr>
          <w:trHeight w:val="2373"/>
        </w:trPr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86FE55B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14:paraId="57BEB2D7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xtra Help/LIS</w:t>
            </w:r>
          </w:p>
          <w:p w14:paraId="49DFD9B1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 xml:space="preserve">General SHIP Program Information </w:t>
            </w:r>
          </w:p>
          <w:p w14:paraId="2BAF313F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Long-Term Care Insurance</w:t>
            </w:r>
          </w:p>
          <w:p w14:paraId="7B00FE79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14:paraId="702F57D3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Advantage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3491AD5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 xml:space="preserve">Medicare Fraud and Abuse </w:t>
            </w:r>
          </w:p>
          <w:p w14:paraId="06974DDA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Part D</w:t>
            </w:r>
          </w:p>
          <w:p w14:paraId="759249F5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care Savings Program</w:t>
            </w:r>
          </w:p>
          <w:p w14:paraId="082C2AD4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Medigap or Supplemental Insurance</w:t>
            </w:r>
          </w:p>
          <w:p w14:paraId="77AF141B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riginal Medicare (Parts A and B)</w:t>
            </w:r>
          </w:p>
          <w:p w14:paraId="2173AD02" w14:textId="644ACD81" w:rsidR="00442673" w:rsidRPr="00442673" w:rsidRDefault="00442673" w:rsidP="00442673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ther Prescription Drug Coverage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53EBA4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Part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p Recruitment</w:t>
            </w:r>
          </w:p>
          <w:p w14:paraId="3583B304" w14:textId="77339888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Preventive Services</w:t>
            </w:r>
          </w:p>
          <w:p w14:paraId="7E626A13" w14:textId="77777777" w:rsidR="00442673" w:rsidRDefault="00442673" w:rsidP="00442673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56022">
              <w:rPr>
                <w:rFonts w:ascii="Times New Roman" w:hAnsi="Times New Roman" w:cs="Times New Roman"/>
                <w:sz w:val="20"/>
                <w:szCs w:val="20"/>
              </w:rPr>
              <w:t>Substance Misuse/Fraud</w:t>
            </w:r>
          </w:p>
          <w:p w14:paraId="18778263" w14:textId="77777777" w:rsid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Volunteer Recruitment</w:t>
            </w:r>
          </w:p>
          <w:p w14:paraId="3BD1D2F4" w14:textId="77777777" w:rsidR="002A3E89" w:rsidRPr="002A3E89" w:rsidRDefault="002A3E89" w:rsidP="002A3E89">
            <w:pPr>
              <w:pStyle w:val="ListParagraph"/>
              <w:numPr>
                <w:ilvl w:val="0"/>
                <w:numId w:val="33"/>
              </w:numPr>
              <w:ind w:left="23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2A3E8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</w:tbl>
    <w:p w14:paraId="558D05DC" w14:textId="77777777" w:rsidR="00256022" w:rsidRDefault="00256022">
      <w:r>
        <w:br w:type="page"/>
      </w: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10939"/>
      </w:tblGrid>
      <w:tr w:rsidR="002B3CED" w14:paraId="5323E0F0" w14:textId="77777777" w:rsidTr="00256022"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bottom"/>
          </w:tcPr>
          <w:p w14:paraId="5D319B69" w14:textId="5B47336F" w:rsidR="002B3CED" w:rsidRPr="002B3CED" w:rsidRDefault="002B3CED" w:rsidP="00B90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ecial Use Fields</w:t>
            </w:r>
          </w:p>
        </w:tc>
      </w:tr>
      <w:tr w:rsidR="00B90546" w14:paraId="44EC9C84" w14:textId="77777777" w:rsidTr="00256022"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793034" w14:textId="77777777" w:rsidR="00B90546" w:rsidRDefault="00B90546" w:rsidP="00B90546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1: ________________________________</w:t>
            </w:r>
          </w:p>
          <w:p w14:paraId="1E3B0CA4" w14:textId="77777777" w:rsidR="00B90546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2: ________________________________</w:t>
            </w:r>
          </w:p>
          <w:p w14:paraId="5A60A992" w14:textId="77777777" w:rsidR="00B90546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_________________</w:t>
            </w:r>
          </w:p>
          <w:p w14:paraId="49563682" w14:textId="77777777" w:rsidR="00B90546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_________________</w:t>
            </w:r>
          </w:p>
          <w:p w14:paraId="0B75E55B" w14:textId="77777777" w:rsidR="00B90546" w:rsidRPr="00117B2F" w:rsidRDefault="00B90546" w:rsidP="00B905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_________________</w:t>
            </w:r>
          </w:p>
        </w:tc>
      </w:tr>
      <w:tr w:rsidR="002B3CED" w14:paraId="7CD5EDD3" w14:textId="77777777" w:rsidTr="00256022">
        <w:tc>
          <w:tcPr>
            <w:tcW w:w="5000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43D403B" w14:textId="77777777" w:rsidR="002B3CED" w:rsidRDefault="002B3CED" w:rsidP="002B3C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90546" w14:paraId="5F1616B1" w14:textId="77777777" w:rsidTr="00256022"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11A20D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82A3DD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D538A3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EABFDF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CFB530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6D0D9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66E993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1B96F3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ACD5C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24F73F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2E07E5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F1DE7E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F15CD1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829DFD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3A124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9BEB0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55343" w14:textId="77777777" w:rsidR="00B90546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7E557" w14:textId="77777777" w:rsidR="00B90546" w:rsidRPr="00430B6F" w:rsidRDefault="00B90546" w:rsidP="002B3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716734" w14:textId="77777777" w:rsidR="002B3CED" w:rsidRPr="004E7B05" w:rsidRDefault="002B3CED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B3CED" w:rsidRPr="004E7B05" w:rsidSect="00827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FEB3" w14:textId="77777777" w:rsidR="00D90532" w:rsidRDefault="00D90532" w:rsidP="00ED16B2">
      <w:pPr>
        <w:spacing w:after="0" w:line="240" w:lineRule="auto"/>
      </w:pPr>
      <w:r>
        <w:separator/>
      </w:r>
    </w:p>
  </w:endnote>
  <w:endnote w:type="continuationSeparator" w:id="0">
    <w:p w14:paraId="7A95566A" w14:textId="77777777" w:rsidR="00D90532" w:rsidRDefault="00D90532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7C37" w14:textId="77777777" w:rsidR="00D90532" w:rsidRDefault="00D90532" w:rsidP="00ED16B2">
      <w:pPr>
        <w:spacing w:after="0" w:line="240" w:lineRule="auto"/>
      </w:pPr>
      <w:r>
        <w:separator/>
      </w:r>
    </w:p>
  </w:footnote>
  <w:footnote w:type="continuationSeparator" w:id="0">
    <w:p w14:paraId="691900F5" w14:textId="77777777" w:rsidR="00D90532" w:rsidRDefault="00D90532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EBB5" w14:textId="77777777" w:rsidR="00D90532" w:rsidRPr="00E741A8" w:rsidRDefault="00D90532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111CDAB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A2F"/>
    <w:multiLevelType w:val="hybridMultilevel"/>
    <w:tmpl w:val="5E926F82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61CE"/>
    <w:multiLevelType w:val="hybridMultilevel"/>
    <w:tmpl w:val="AF1C71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7DAF"/>
    <w:multiLevelType w:val="hybridMultilevel"/>
    <w:tmpl w:val="6F06AA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2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30881"/>
    <w:multiLevelType w:val="hybridMultilevel"/>
    <w:tmpl w:val="BC5457E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26BFC"/>
    <w:multiLevelType w:val="hybridMultilevel"/>
    <w:tmpl w:val="C282904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767921">
    <w:abstractNumId w:val="9"/>
  </w:num>
  <w:num w:numId="2" w16cid:durableId="1308121723">
    <w:abstractNumId w:val="18"/>
  </w:num>
  <w:num w:numId="3" w16cid:durableId="874005438">
    <w:abstractNumId w:val="21"/>
  </w:num>
  <w:num w:numId="4" w16cid:durableId="1056782137">
    <w:abstractNumId w:val="1"/>
  </w:num>
  <w:num w:numId="5" w16cid:durableId="205989682">
    <w:abstractNumId w:val="15"/>
  </w:num>
  <w:num w:numId="6" w16cid:durableId="2039814589">
    <w:abstractNumId w:val="19"/>
  </w:num>
  <w:num w:numId="7" w16cid:durableId="730662638">
    <w:abstractNumId w:val="7"/>
  </w:num>
  <w:num w:numId="8" w16cid:durableId="965163486">
    <w:abstractNumId w:val="32"/>
  </w:num>
  <w:num w:numId="9" w16cid:durableId="1259754342">
    <w:abstractNumId w:val="4"/>
  </w:num>
  <w:num w:numId="10" w16cid:durableId="151062947">
    <w:abstractNumId w:val="2"/>
  </w:num>
  <w:num w:numId="11" w16cid:durableId="499850935">
    <w:abstractNumId w:val="24"/>
  </w:num>
  <w:num w:numId="12" w16cid:durableId="897790098">
    <w:abstractNumId w:val="11"/>
  </w:num>
  <w:num w:numId="13" w16cid:durableId="1472865926">
    <w:abstractNumId w:val="0"/>
  </w:num>
  <w:num w:numId="14" w16cid:durableId="2010907013">
    <w:abstractNumId w:val="25"/>
  </w:num>
  <w:num w:numId="15" w16cid:durableId="188758748">
    <w:abstractNumId w:val="23"/>
  </w:num>
  <w:num w:numId="16" w16cid:durableId="1413505082">
    <w:abstractNumId w:val="3"/>
  </w:num>
  <w:num w:numId="17" w16cid:durableId="872351487">
    <w:abstractNumId w:val="30"/>
  </w:num>
  <w:num w:numId="18" w16cid:durableId="895823563">
    <w:abstractNumId w:val="29"/>
  </w:num>
  <w:num w:numId="19" w16cid:durableId="112554443">
    <w:abstractNumId w:val="14"/>
  </w:num>
  <w:num w:numId="20" w16cid:durableId="949433504">
    <w:abstractNumId w:val="31"/>
  </w:num>
  <w:num w:numId="21" w16cid:durableId="1153330741">
    <w:abstractNumId w:val="13"/>
  </w:num>
  <w:num w:numId="22" w16cid:durableId="1604846185">
    <w:abstractNumId w:val="10"/>
  </w:num>
  <w:num w:numId="23" w16cid:durableId="395586319">
    <w:abstractNumId w:val="20"/>
  </w:num>
  <w:num w:numId="24" w16cid:durableId="1649092772">
    <w:abstractNumId w:val="12"/>
  </w:num>
  <w:num w:numId="25" w16cid:durableId="113599328">
    <w:abstractNumId w:val="17"/>
  </w:num>
  <w:num w:numId="26" w16cid:durableId="1584801022">
    <w:abstractNumId w:val="6"/>
  </w:num>
  <w:num w:numId="27" w16cid:durableId="832339357">
    <w:abstractNumId w:val="5"/>
  </w:num>
  <w:num w:numId="28" w16cid:durableId="1767531922">
    <w:abstractNumId w:val="28"/>
  </w:num>
  <w:num w:numId="29" w16cid:durableId="677267611">
    <w:abstractNumId w:val="22"/>
  </w:num>
  <w:num w:numId="30" w16cid:durableId="552422478">
    <w:abstractNumId w:val="16"/>
  </w:num>
  <w:num w:numId="31" w16cid:durableId="1040977956">
    <w:abstractNumId w:val="26"/>
  </w:num>
  <w:num w:numId="32" w16cid:durableId="1467039963">
    <w:abstractNumId w:val="8"/>
  </w:num>
  <w:num w:numId="33" w16cid:durableId="16775392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271CC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022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3E89"/>
    <w:rsid w:val="002A6BFF"/>
    <w:rsid w:val="002B0FA4"/>
    <w:rsid w:val="002B35FF"/>
    <w:rsid w:val="002B3CED"/>
    <w:rsid w:val="002B5548"/>
    <w:rsid w:val="002C0A87"/>
    <w:rsid w:val="002C5046"/>
    <w:rsid w:val="002C5322"/>
    <w:rsid w:val="002C6494"/>
    <w:rsid w:val="002D19C8"/>
    <w:rsid w:val="002D19CD"/>
    <w:rsid w:val="002D2014"/>
    <w:rsid w:val="002D3686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2262"/>
    <w:rsid w:val="00404CC8"/>
    <w:rsid w:val="004062F6"/>
    <w:rsid w:val="004071F9"/>
    <w:rsid w:val="00410499"/>
    <w:rsid w:val="00411246"/>
    <w:rsid w:val="0041140E"/>
    <w:rsid w:val="0041334C"/>
    <w:rsid w:val="00413569"/>
    <w:rsid w:val="004138F1"/>
    <w:rsid w:val="004148A5"/>
    <w:rsid w:val="004162D3"/>
    <w:rsid w:val="004171AC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2673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82134"/>
    <w:rsid w:val="0048498F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ADD"/>
    <w:rsid w:val="004B6BE8"/>
    <w:rsid w:val="004B7D61"/>
    <w:rsid w:val="004C3F53"/>
    <w:rsid w:val="004C7335"/>
    <w:rsid w:val="004D0B10"/>
    <w:rsid w:val="004D0DA5"/>
    <w:rsid w:val="004D41CC"/>
    <w:rsid w:val="004D72B6"/>
    <w:rsid w:val="004D79C8"/>
    <w:rsid w:val="004D7D60"/>
    <w:rsid w:val="004E08C2"/>
    <w:rsid w:val="004E157E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7037"/>
    <w:rsid w:val="007D789B"/>
    <w:rsid w:val="007E11D7"/>
    <w:rsid w:val="007E21B3"/>
    <w:rsid w:val="007E31EF"/>
    <w:rsid w:val="007E4618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A758A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3D19"/>
    <w:rsid w:val="00957F54"/>
    <w:rsid w:val="00962086"/>
    <w:rsid w:val="00963D6E"/>
    <w:rsid w:val="00964F01"/>
    <w:rsid w:val="009659E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5B31"/>
    <w:rsid w:val="009C7B2B"/>
    <w:rsid w:val="009C7C75"/>
    <w:rsid w:val="009D2C52"/>
    <w:rsid w:val="009D56B4"/>
    <w:rsid w:val="009D686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404C"/>
    <w:rsid w:val="00B85473"/>
    <w:rsid w:val="00B857D6"/>
    <w:rsid w:val="00B9054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466"/>
    <w:rsid w:val="00BA419D"/>
    <w:rsid w:val="00BA4566"/>
    <w:rsid w:val="00BA4679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6B2"/>
    <w:rsid w:val="00BE0F78"/>
    <w:rsid w:val="00BE1933"/>
    <w:rsid w:val="00BE2340"/>
    <w:rsid w:val="00BE33AC"/>
    <w:rsid w:val="00BE3715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06F3A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532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F017D"/>
    <w:rsid w:val="00FF0A8D"/>
    <w:rsid w:val="00FF1800"/>
    <w:rsid w:val="00FF287D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4E13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6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DF33-E711-47EF-9F2C-383FE74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</dc:creator>
  <cp:keywords/>
  <dc:description/>
  <cp:lastModifiedBy>Alyssa Kulpa</cp:lastModifiedBy>
  <cp:revision>2</cp:revision>
  <cp:lastPrinted>2015-12-16T14:14:00Z</cp:lastPrinted>
  <dcterms:created xsi:type="dcterms:W3CDTF">2023-06-21T20:24:00Z</dcterms:created>
  <dcterms:modified xsi:type="dcterms:W3CDTF">2023-06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ea1e1d0f28777dba533a98abd77ce5fa6770c465176b5144d44a52bb424794</vt:lpwstr>
  </property>
</Properties>
</file>